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traight-part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traight-party vote" means a vote by a single mark, punch, or other action by the voter for all the nominees of one political party and for no other candid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of the identification requirements for voting prescribed by Chapter 63 [</w:t>
      </w:r>
      <w:r>
        <w:rPr>
          <w:strike/>
        </w:rPr>
        <w:t xml:space="preserve">and that straight ticket voting has been eliminated pursuant to H.B. 25, Acts of the 85th Legislature, Regular Session, 2017</w:t>
      </w:r>
      <w:r>
        <w:t xml:space="preserve">] on each entity's respective website in each language in which voter registration [</w:t>
      </w:r>
      <w:r>
        <w:rPr>
          <w:strike/>
        </w:rPr>
        <w:t xml:space="preserve">and election</w:t>
      </w:r>
      <w:r>
        <w:t xml:space="preserve">] materials are available. 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2, Election Code, is amended by adding Section 5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1.</w:t>
      </w:r>
      <w:r>
        <w:rPr>
          <w:u w:val="single"/>
        </w:rPr>
        <w:t xml:space="preserve"> </w:t>
      </w:r>
      <w:r>
        <w:rPr>
          <w:u w:val="single"/>
        </w:rPr>
        <w:t xml:space="preserve"> </w:t>
      </w:r>
      <w:r>
        <w:rPr>
          <w:u w:val="single"/>
        </w:rPr>
        <w:t xml:space="preserve">VOTING SHAPE AND INSTRUCTION FOR STRAIGHT-PARTY VOTE.  (a)  On a ballot on which a party column appears, a shape larger than the shape prescribed by Section 52.070(a) shall be printed to the left of each political party'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struction shall be added to the instruction required by Section 52.070(b): "You may cast a straight-party vote (that is, cast a vote for all the nominees of one party) by placing an 'X' or filling in the shape beside the name of the party of your choice.  If you cast a straight-party vote for all the nominees of one party and also cast a vote for an opponent of one of that party's nominees, your vote for the opponent will be counted as well as your vote for all the other nominees of the party for which the straight-party vote was ca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073, Election Code, is amended to read as follows:</w:t>
      </w:r>
    </w:p>
    <w:p w:rsidR="003F3435" w:rsidRDefault="0032493E">
      <w:pPr>
        <w:spacing w:line="480" w:lineRule="auto"/>
        <w:ind w:firstLine="720"/>
        <w:jc w:val="both"/>
      </w:pPr>
      <w:r>
        <w:t xml:space="preserve">Sec.</w:t>
      </w:r>
      <w:r xml:space="preserve">
        <w:t> </w:t>
      </w:r>
      <w:r>
        <w:t xml:space="preserve">52.073.</w:t>
      </w:r>
      <w:r xml:space="preserve">
        <w:t> </w:t>
      </w:r>
      <w:r xml:space="preserve">
        <w:t> </w:t>
      </w:r>
      <w:r>
        <w:t xml:space="preserve">VOTING </w:t>
      </w:r>
      <w:r>
        <w:rPr>
          <w:u w:val="single"/>
        </w:rPr>
        <w:t xml:space="preserve">SHAPE</w:t>
      </w:r>
      <w:r>
        <w:t xml:space="preserve"> [</w:t>
      </w:r>
      <w:r>
        <w:rPr>
          <w:strike/>
        </w:rPr>
        <w:t xml:space="preserve">SQUARE</w:t>
      </w:r>
      <w:r>
        <w:t xml:space="preserve">] AND INSTRUCTION FOR PROPOSITIONS.  (a)  On a ballot on which a proposition is to appear, "FOR" and, below it, "AGAINST" shall be printed to the left of the proposition.</w:t>
      </w:r>
    </w:p>
    <w:p w:rsidR="003F3435" w:rsidRDefault="0032493E">
      <w:pPr>
        <w:spacing w:line="480" w:lineRule="auto"/>
        <w:ind w:firstLine="720"/>
        <w:jc w:val="both"/>
      </w:pPr>
      <w:r>
        <w:t xml:space="preserve">(b)</w:t>
      </w:r>
      <w:r xml:space="preserve">
        <w:t> </w:t>
      </w:r>
      <w:r xml:space="preserve">
        <w:t> </w:t>
      </w:r>
      <w:r>
        <w:t xml:space="preserve">A brace or other suitable device shall be printed to indicate to which proposition each "FOR" and "AGAINST" applies.</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FOR" and each "AGAINST."</w:t>
      </w:r>
    </w:p>
    <w:p w:rsidR="003F3435" w:rsidRDefault="0032493E">
      <w:pPr>
        <w:spacing w:line="480" w:lineRule="auto"/>
        <w:ind w:firstLine="720"/>
        <w:jc w:val="both"/>
      </w:pPr>
      <w:r>
        <w:t xml:space="preserve">(d)</w:t>
      </w:r>
      <w:r xml:space="preserve">
        <w:t> </w:t>
      </w:r>
      <w:r xml:space="preserve">
        <w:t> </w:t>
      </w:r>
      <w:r>
        <w:t xml:space="preserve">Immediately above the propositions, the following instruction shall be printed: "Place an 'X' </w:t>
      </w:r>
      <w:r>
        <w:rPr>
          <w:u w:val="single"/>
        </w:rPr>
        <w:t xml:space="preserve">or fill</w:t>
      </w:r>
      <w:r>
        <w:t xml:space="preserve"> in the </w:t>
      </w:r>
      <w:r>
        <w:rPr>
          <w:u w:val="single"/>
        </w:rPr>
        <w:t xml:space="preserve">shape</w:t>
      </w:r>
      <w:r>
        <w:t xml:space="preserve"> [</w:t>
      </w:r>
      <w:r>
        <w:rPr>
          <w:strike/>
        </w:rPr>
        <w:t xml:space="preserve">square</w:t>
      </w:r>
      <w:r>
        <w:t xml:space="preserve">] beside the statement indicating the way you wish to vote."</w:t>
      </w:r>
    </w:p>
    <w:p w:rsidR="003F3435" w:rsidRDefault="0032493E">
      <w:pPr>
        <w:spacing w:line="480" w:lineRule="auto"/>
        <w:ind w:firstLine="720"/>
        <w:jc w:val="both"/>
      </w:pPr>
      <w:r>
        <w:t xml:space="preserve">(e)</w:t>
      </w:r>
      <w:r xml:space="preserve">
        <w:t> </w:t>
      </w:r>
      <w:r xml:space="preserve">
        <w:t> </w:t>
      </w:r>
      <w:r>
        <w:t xml:space="preserve">The authority responsible for prescribing the wording of a proposition may substitute "YES" and "NO" on the ballot for "FOR" and "AGAINST" if the authority considers those words more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ting a straight-party vo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64, Election Code, is amended by adding Section 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04.</w:t>
      </w:r>
      <w:r>
        <w:rPr>
          <w:u w:val="single"/>
        </w:rPr>
        <w:t xml:space="preserve"> </w:t>
      </w:r>
      <w:r>
        <w:rPr>
          <w:u w:val="single"/>
        </w:rPr>
        <w:t xml:space="preserve"> </w:t>
      </w:r>
      <w:r>
        <w:rPr>
          <w:u w:val="single"/>
        </w:rPr>
        <w:t xml:space="preserve">MARKING BALLOT FOR STRAIGHT-PARTY VOTE. In an election in which a single shape is provided on the ballot for casting a straight-party vote, a straight-party vote must be indicated by placing an "X" or other mark that clearly shows the voter's intent or filling in the shape beside the name of the appropriate political pa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5, Election Code, is amended by adding Section 6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7.</w:t>
      </w:r>
      <w:r>
        <w:rPr>
          <w:u w:val="single"/>
        </w:rPr>
        <w:t xml:space="preserve"> </w:t>
      </w:r>
      <w:r>
        <w:rPr>
          <w:u w:val="single"/>
        </w:rPr>
        <w:t xml:space="preserve"> </w:t>
      </w:r>
      <w:r>
        <w:rPr>
          <w:u w:val="single"/>
        </w:rPr>
        <w:t xml:space="preserve">TALLYING STRAIGHT-PARTY VOTES. (a) In an election in which a single shape is provided on the ballot for casting a straight-party vote, the tally lists shall contain spaces for tallying thos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r (d), each straight-party vote shall be tallied for the party receiving the vote instead of being tallied for the individual candidates of the party. The total number of straight-party votes tallied for each party shall be added to the total votes received for each of the party nominees individ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ndicates a straight-party vote and a vote for an opponent of one or more of that party's nominees, a vote shall be counted for the opponent and for each of the party's other nominees whether or not any of those nominees have received individual vo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allot indicates straight-party votes for more than one party, those votes may not be tallied and a vote shall be counted for each candidate receiving an individual vote if no other individual votes are received in that race. If no candidate receives an individual vote, the portion of the ballot for offices may not be cou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011, Election Code, is amended to read as follows:</w:t>
      </w: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OVERVOTING. </w:t>
      </w:r>
      <w:r>
        <w:rPr>
          <w:u w:val="single"/>
        </w:rPr>
        <w:t xml:space="preserve">Except as provided by Section 65.007(c) or (d), if</w:t>
      </w:r>
      <w:r>
        <w:t xml:space="preserve"> [</w:t>
      </w:r>
      <w:r>
        <w:rPr>
          <w:strike/>
        </w:rPr>
        <w:t xml:space="preserve">If</w:t>
      </w:r>
      <w:r>
        <w:t xml:space="preserve">]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2.001,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apable of permitting straight-party vo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may not be used in an election in which straight-party voting is permitted unless the system permits or prevents, as applicable, counting votes in accordance with Sections 65.007(c) and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24, Election Code, is amended by adding Section 124.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1.</w:t>
      </w:r>
      <w:r>
        <w:rPr>
          <w:u w:val="single"/>
        </w:rPr>
        <w:t xml:space="preserve"> </w:t>
      </w:r>
      <w:r>
        <w:rPr>
          <w:u w:val="single"/>
        </w:rPr>
        <w:t xml:space="preserve"> </w:t>
      </w:r>
      <w:r>
        <w:rPr>
          <w:u w:val="single"/>
        </w:rPr>
        <w:t xml:space="preserve">STRAIGHT-PARTY ARRANGEMENT. In an election in which voters are entitled to cast straight-party votes, the voting system ballot shall be arranged to permit the voters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00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the ballot be arranged to permit straight-party voting does not apply to candidates listed under the uncontested races hea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4.063,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onic system ballot for an election in which straight-party voting is allowed must contain the instruction prescribed by Section 52.071(b) with the language relating to placing an "X" or filling in the party shape changed as appropriate to accommodate the method by which the voter indicates a vo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9.02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straight-party votes and crossover vot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50,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a ballot on which a party nominee appears must be arranged to permit casting a straight-party vote does not apply to the ballot for the new election if fewer than three offices are to appear on the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012(b-1) and (d), Election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